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E25DFD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F564A" w:rsidRP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ка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Текстильщик»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дков Анатолий Конста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66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B867C9" w:rsidRPr="00E25DF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       </w:t>
      </w:r>
      <w:r w:rsidR="00B32CD9"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    </w:t>
      </w:r>
      <w:r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r w:rsidR="0000139C" w:rsidRPr="00E25DFD">
        <w:rPr>
          <w:rFonts w:ascii="PT Astra Serif" w:eastAsia="Calibri" w:hAnsi="PT Astra Serif" w:cs="Calibri"/>
          <w:sz w:val="26"/>
          <w:szCs w:val="26"/>
          <w:lang w:eastAsia="en-US"/>
        </w:rPr>
        <w:t>2. Право</w:t>
      </w:r>
      <w:r w:rsidR="008F7F03"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r w:rsidR="00E11266"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обственности </w:t>
      </w:r>
      <w:proofErr w:type="spellStart"/>
      <w:r w:rsidR="00FF564A" w:rsidRPr="00E25DFD">
        <w:rPr>
          <w:rFonts w:ascii="PT Astra Serif" w:eastAsia="Calibri" w:hAnsi="PT Astra Serif" w:cs="Calibri"/>
          <w:sz w:val="26"/>
          <w:szCs w:val="26"/>
          <w:lang w:eastAsia="en-US"/>
        </w:rPr>
        <w:t>Задкова</w:t>
      </w:r>
      <w:proofErr w:type="spellEnd"/>
      <w:r w:rsidR="00FF564A" w:rsidRPr="00E25DFD">
        <w:rPr>
          <w:rFonts w:ascii="PT Astra Serif" w:eastAsia="Calibri" w:hAnsi="PT Astra Serif" w:cs="Calibri"/>
          <w:sz w:val="26"/>
          <w:szCs w:val="26"/>
          <w:lang w:eastAsia="en-US"/>
        </w:rPr>
        <w:t xml:space="preserve"> Анатолия Константинович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D57071" w:rsidRPr="00D5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F5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0E197D" w:rsidRPr="00A5323A" w:rsidRDefault="00A5323A" w:rsidP="00E112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57071" w:rsidRDefault="00D57071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E25DFD" w:rsidRDefault="00E25DFD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E25DFD" w:rsidRDefault="00E25DFD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E25DF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E25DFD">
        <w:rPr>
          <w:rFonts w:ascii="PT Astra Serif" w:hAnsi="PT Astra Serif"/>
          <w:bCs/>
          <w:sz w:val="26"/>
          <w:szCs w:val="26"/>
        </w:rPr>
        <w:t xml:space="preserve">       </w:t>
      </w:r>
      <w:r w:rsidR="000E197D">
        <w:rPr>
          <w:rFonts w:ascii="PT Astra Serif" w:hAnsi="PT Astra Serif"/>
          <w:bCs/>
          <w:sz w:val="26"/>
          <w:szCs w:val="26"/>
        </w:rPr>
        <w:t xml:space="preserve">    </w:t>
      </w:r>
      <w:r w:rsidR="00E25DFD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E25DFD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6741D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16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25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665C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57071"/>
    <w:rsid w:val="00D608CA"/>
    <w:rsid w:val="00D945CE"/>
    <w:rsid w:val="00DA1DEE"/>
    <w:rsid w:val="00DB4574"/>
    <w:rsid w:val="00DF0FD6"/>
    <w:rsid w:val="00DF574D"/>
    <w:rsid w:val="00E11266"/>
    <w:rsid w:val="00E15570"/>
    <w:rsid w:val="00E25DFD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B53-F269-4259-82A3-772EA30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8-31T06:02:00Z</cp:lastPrinted>
  <dcterms:created xsi:type="dcterms:W3CDTF">2021-10-04T04:21:00Z</dcterms:created>
  <dcterms:modified xsi:type="dcterms:W3CDTF">2023-08-31T10:30:00Z</dcterms:modified>
</cp:coreProperties>
</file>